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69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F12EB6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январь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202</w:t>
      </w:r>
      <w:r w:rsidR="00F12EB6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4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г.</w:t>
      </w:r>
    </w:p>
    <w:p w:rsidR="00F96D94" w:rsidRP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6C3D" w:rsidRPr="00F96D94" w:rsidRDefault="00956C3D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584"/>
        <w:gridCol w:w="1535"/>
        <w:gridCol w:w="1417"/>
        <w:gridCol w:w="1559"/>
        <w:gridCol w:w="1418"/>
        <w:gridCol w:w="1417"/>
        <w:gridCol w:w="1701"/>
      </w:tblGrid>
      <w:tr w:rsidR="00F96D94" w:rsidRPr="00F96D94" w:rsidTr="00697FC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отбо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/</w:t>
            </w:r>
            <w:r w:rsidR="00E9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ытаний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итарно-химические показатели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/исследований на </w:t>
            </w:r>
            <w:r w:rsidR="00E952F6"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-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ческие показатели</w:t>
            </w:r>
          </w:p>
          <w:p w:rsidR="00956C3D" w:rsidRPr="00956C3D" w:rsidRDefault="00956C3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6D94" w:rsidRPr="00F96D94" w:rsidTr="00697FC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956C3D" w:rsidRPr="00956C3D" w:rsidRDefault="00956C3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D94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9677D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A9677D" w:rsidRDefault="00A9677D" w:rsidP="004B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7D" w:rsidRPr="00A9677D" w:rsidRDefault="00F12EB6" w:rsidP="004B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  <w:r w:rsidR="00A9677D" w:rsidRPr="00A9677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9677D" w:rsidRPr="00A9677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9677D" w:rsidRPr="00A9677D" w:rsidRDefault="00A9677D" w:rsidP="004B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ТП - </w:t>
            </w:r>
            <w:proofErr w:type="spellStart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ый Клю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B02BC4" w:rsidRDefault="00A9677D" w:rsidP="00BE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BC4">
              <w:rPr>
                <w:rFonts w:ascii="Times New Roman" w:eastAsia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A9677D" w:rsidRDefault="00A9677D" w:rsidP="004B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7D" w:rsidRPr="00A9677D" w:rsidRDefault="00F12EB6" w:rsidP="004B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  <w:r w:rsidR="00A9677D" w:rsidRPr="00A9677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9677D" w:rsidRPr="00A9677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9677D" w:rsidRPr="00A9677D" w:rsidRDefault="00A9677D" w:rsidP="004B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B02BC4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BC4">
              <w:rPr>
                <w:rFonts w:ascii="Times New Roman" w:eastAsia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месяц</w:t>
            </w: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B02BC4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BC4">
              <w:rPr>
                <w:rFonts w:ascii="Times New Roman" w:eastAsia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956C3D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8F7" w:rsidRPr="00F96D94" w:rsidRDefault="00956C3D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38F7"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F96D94" w:rsidRPr="00F96D94" w:rsidRDefault="007038F7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лаборатор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</w:p>
    <w:p w:rsidR="00F96D94" w:rsidRPr="00F96D94" w:rsidRDefault="00F96D94" w:rsidP="00F96D94">
      <w:pPr>
        <w:rPr>
          <w:rFonts w:ascii="Calibri" w:eastAsia="Calibri" w:hAnsi="Calibri" w:cs="Times New Roman"/>
        </w:rPr>
      </w:pPr>
    </w:p>
    <w:p w:rsidR="00DA0696" w:rsidRDefault="00DA0696"/>
    <w:p w:rsidR="00697FC0" w:rsidRDefault="00697FC0"/>
    <w:p w:rsidR="00697FC0" w:rsidRDefault="00697FC0" w:rsidP="0069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</w:rPr>
      </w:pPr>
    </w:p>
    <w:p w:rsidR="00697FC0" w:rsidRDefault="00697FC0" w:rsidP="0069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</w:rPr>
      </w:pPr>
    </w:p>
    <w:p w:rsidR="00697FC0" w:rsidRDefault="00697FC0" w:rsidP="0069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</w:rPr>
      </w:pPr>
    </w:p>
    <w:p w:rsidR="00697FC0" w:rsidRPr="00DC0C74" w:rsidRDefault="00697FC0" w:rsidP="0069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</w:rPr>
      </w:pPr>
      <w:r w:rsidRPr="00DC0C74">
        <w:rPr>
          <w:rFonts w:ascii="Times New Roman" w:eastAsia="Times New Roman" w:hAnsi="Times New Roman" w:cs="Times New Roman"/>
          <w:b/>
          <w:spacing w:val="-6"/>
          <w:sz w:val="27"/>
          <w:szCs w:val="27"/>
        </w:rPr>
        <w:t xml:space="preserve">Результаты производственного контроля качества горячей воды за </w:t>
      </w:r>
      <w:r w:rsidR="00F12EB6">
        <w:rPr>
          <w:rFonts w:ascii="Times New Roman" w:eastAsia="Times New Roman" w:hAnsi="Times New Roman" w:cs="Times New Roman"/>
          <w:b/>
          <w:spacing w:val="-6"/>
          <w:sz w:val="27"/>
          <w:szCs w:val="27"/>
        </w:rPr>
        <w:t>январь</w:t>
      </w:r>
      <w:r w:rsidRPr="00DC0C74">
        <w:rPr>
          <w:rFonts w:ascii="Times New Roman" w:eastAsia="Times New Roman" w:hAnsi="Times New Roman" w:cs="Times New Roman"/>
          <w:b/>
          <w:spacing w:val="-6"/>
          <w:sz w:val="27"/>
          <w:szCs w:val="27"/>
        </w:rPr>
        <w:t xml:space="preserve"> 202</w:t>
      </w:r>
      <w:r w:rsidR="00F12EB6">
        <w:rPr>
          <w:rFonts w:ascii="Times New Roman" w:eastAsia="Times New Roman" w:hAnsi="Times New Roman" w:cs="Times New Roman"/>
          <w:b/>
          <w:spacing w:val="-6"/>
          <w:sz w:val="27"/>
          <w:szCs w:val="27"/>
        </w:rPr>
        <w:t>4</w:t>
      </w:r>
      <w:r w:rsidRPr="00DC0C74">
        <w:rPr>
          <w:rFonts w:ascii="Times New Roman" w:eastAsia="Times New Roman" w:hAnsi="Times New Roman" w:cs="Times New Roman"/>
          <w:b/>
          <w:spacing w:val="-6"/>
          <w:sz w:val="27"/>
          <w:szCs w:val="27"/>
        </w:rPr>
        <w:t>г.</w:t>
      </w:r>
    </w:p>
    <w:p w:rsidR="00697FC0" w:rsidRDefault="00697FC0" w:rsidP="0069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C0C74"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697FC0" w:rsidRPr="00DC0C74" w:rsidRDefault="00697FC0" w:rsidP="0069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584"/>
        <w:gridCol w:w="1535"/>
        <w:gridCol w:w="1417"/>
        <w:gridCol w:w="1559"/>
        <w:gridCol w:w="1418"/>
        <w:gridCol w:w="1417"/>
        <w:gridCol w:w="1701"/>
      </w:tblGrid>
      <w:tr w:rsidR="00697FC0" w:rsidRPr="00956C3D" w:rsidTr="00697FC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отбо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97FC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/</w:t>
            </w:r>
            <w:r w:rsidR="00E9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ытаний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итарно-химические показатели</w:t>
            </w:r>
          </w:p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/исследований на </w:t>
            </w:r>
            <w:r w:rsidR="00E952F6"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-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ческие показатели</w:t>
            </w:r>
          </w:p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7FC0" w:rsidRPr="00956C3D" w:rsidTr="00697FC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697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697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697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FC0" w:rsidRPr="00956C3D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956C3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7FC0" w:rsidRPr="00956C3D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A9677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FC0" w:rsidRPr="00A9677D" w:rsidRDefault="00F12EB6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97FC0" w:rsidRPr="00A967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697FC0" w:rsidRPr="00A9677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97FC0" w:rsidRPr="00A9677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97FC0" w:rsidRPr="00A9677D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FC0" w:rsidRPr="00E85100" w:rsidRDefault="003D53BE" w:rsidP="003D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ТП - </w:t>
            </w:r>
            <w:proofErr w:type="spellStart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ый Клю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B02BC4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BC4">
              <w:rPr>
                <w:rFonts w:ascii="Times New Roman" w:eastAsia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F04F8B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F04F8B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F04F8B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C0" w:rsidRPr="00E85100" w:rsidRDefault="00697FC0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712" w:rsidRPr="00956C3D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2" w:rsidRPr="00A9677D" w:rsidRDefault="00815712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5712" w:rsidRPr="00A9677D" w:rsidRDefault="00F12EB6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  <w:r w:rsidR="00815712" w:rsidRPr="00A9677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15712" w:rsidRPr="00A9677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15712" w:rsidRPr="00A9677D" w:rsidRDefault="00815712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12" w:rsidRDefault="00815712" w:rsidP="003D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2" w:rsidRPr="00B02BC4" w:rsidRDefault="00B02BC4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BC4">
              <w:rPr>
                <w:rFonts w:ascii="Times New Roman" w:eastAsia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2" w:rsidRPr="00F04F8B" w:rsidRDefault="00815712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2" w:rsidRPr="00F04F8B" w:rsidRDefault="00815712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2" w:rsidRPr="00F04F8B" w:rsidRDefault="00815712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2" w:rsidRPr="00E85100" w:rsidRDefault="00815712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2" w:rsidRPr="00E85100" w:rsidRDefault="00815712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2" w:rsidRPr="00E85100" w:rsidRDefault="00815712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DEA" w:rsidRPr="00956C3D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EA" w:rsidRPr="00E85100" w:rsidRDefault="00362DEA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DEA" w:rsidRPr="00E85100" w:rsidRDefault="00362DEA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месяц</w:t>
            </w:r>
          </w:p>
          <w:p w:rsidR="00362DEA" w:rsidRPr="00E85100" w:rsidRDefault="00362DEA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EA" w:rsidRPr="00E85100" w:rsidRDefault="00362DEA" w:rsidP="0069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EA" w:rsidRPr="00B02BC4" w:rsidRDefault="00B02BC4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BC4">
              <w:rPr>
                <w:rFonts w:ascii="Times New Roman" w:eastAsia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EA" w:rsidRPr="00F04F8B" w:rsidRDefault="00362DEA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EA" w:rsidRPr="00F04F8B" w:rsidRDefault="00362DEA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EA" w:rsidRPr="00F04F8B" w:rsidRDefault="00815712" w:rsidP="0081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42CE"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EA" w:rsidRPr="00E85100" w:rsidRDefault="00362DEA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EA" w:rsidRPr="00E85100" w:rsidRDefault="00362DEA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EA" w:rsidRPr="00E85100" w:rsidRDefault="00362DEA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7FC0" w:rsidRPr="00DC0C74" w:rsidRDefault="00697FC0" w:rsidP="00697FC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697FC0" w:rsidRPr="00DC0C74" w:rsidRDefault="00697FC0" w:rsidP="00697F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7FC0" w:rsidRPr="00DC0C74" w:rsidRDefault="00697FC0" w:rsidP="00697F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7FC0" w:rsidRPr="00DC0C74" w:rsidRDefault="00697FC0" w:rsidP="00697FC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C0C74">
        <w:rPr>
          <w:rFonts w:ascii="Times New Roman" w:eastAsia="Times New Roman" w:hAnsi="Times New Roman" w:cs="Times New Roman"/>
          <w:sz w:val="24"/>
          <w:szCs w:val="24"/>
        </w:rPr>
        <w:t>Все отобранные пробы горячей воды соответствуют СанПиН 1.2.3685-21.</w:t>
      </w:r>
    </w:p>
    <w:p w:rsidR="00697FC0" w:rsidRPr="00DC0C74" w:rsidRDefault="00697FC0" w:rsidP="00697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FC0" w:rsidRPr="00DC0C7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FC0" w:rsidRPr="00DC0C7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FC0" w:rsidRPr="00DC0C7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38F7" w:rsidRPr="00F96D94" w:rsidRDefault="00697FC0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38F7"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697FC0" w:rsidRPr="00DC0C74" w:rsidRDefault="007038F7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лаборатор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</w:p>
    <w:p w:rsidR="00697FC0" w:rsidRPr="00F96D9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FC0" w:rsidRPr="00F96D9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FC0" w:rsidRPr="00F96D94" w:rsidRDefault="00697FC0" w:rsidP="0069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FC0" w:rsidRDefault="00697FC0"/>
    <w:sectPr w:rsidR="00697FC0" w:rsidSect="00956C3D">
      <w:pgSz w:w="16838" w:h="11906" w:orient="landscape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36"/>
    <w:rsid w:val="000038A3"/>
    <w:rsid w:val="000528AB"/>
    <w:rsid w:val="000C693D"/>
    <w:rsid w:val="00260C1F"/>
    <w:rsid w:val="00362DEA"/>
    <w:rsid w:val="003D53BE"/>
    <w:rsid w:val="00452F29"/>
    <w:rsid w:val="004E42CE"/>
    <w:rsid w:val="005055CE"/>
    <w:rsid w:val="005A775C"/>
    <w:rsid w:val="006865A6"/>
    <w:rsid w:val="00687346"/>
    <w:rsid w:val="0069744B"/>
    <w:rsid w:val="00697FC0"/>
    <w:rsid w:val="007038F7"/>
    <w:rsid w:val="0071112E"/>
    <w:rsid w:val="00815712"/>
    <w:rsid w:val="00845E35"/>
    <w:rsid w:val="00933EAF"/>
    <w:rsid w:val="00956C3D"/>
    <w:rsid w:val="009E604A"/>
    <w:rsid w:val="009E7C4B"/>
    <w:rsid w:val="00A9677D"/>
    <w:rsid w:val="00B02BC4"/>
    <w:rsid w:val="00B66B26"/>
    <w:rsid w:val="00BD6917"/>
    <w:rsid w:val="00BE0FA1"/>
    <w:rsid w:val="00CA46F3"/>
    <w:rsid w:val="00DA0696"/>
    <w:rsid w:val="00E85100"/>
    <w:rsid w:val="00E952F6"/>
    <w:rsid w:val="00EE0929"/>
    <w:rsid w:val="00F04F8B"/>
    <w:rsid w:val="00F12EB6"/>
    <w:rsid w:val="00F46836"/>
    <w:rsid w:val="00F9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2A50-E221-409C-8AAA-E7DB23B3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ХБЛ2</cp:lastModifiedBy>
  <cp:revision>29</cp:revision>
  <cp:lastPrinted>2024-02-05T08:15:00Z</cp:lastPrinted>
  <dcterms:created xsi:type="dcterms:W3CDTF">2023-03-01T13:22:00Z</dcterms:created>
  <dcterms:modified xsi:type="dcterms:W3CDTF">2024-02-05T08:16:00Z</dcterms:modified>
</cp:coreProperties>
</file>